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05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B362E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</w:t>
            </w:r>
            <w:r w:rsidR="000535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362E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05358D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постановлений Кабинета Министров Республики Татарстан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394" w:rsidRDefault="00E00917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B13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5B1394">
        <w:rPr>
          <w:rFonts w:ascii="Times New Roman" w:hAnsi="Times New Roman" w:cs="Times New Roman"/>
          <w:sz w:val="28"/>
          <w:szCs w:val="28"/>
        </w:rPr>
        <w:t>следующ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B1394">
        <w:rPr>
          <w:rFonts w:ascii="Times New Roman" w:hAnsi="Times New Roman" w:cs="Times New Roman"/>
          <w:sz w:val="28"/>
          <w:szCs w:val="28"/>
        </w:rPr>
        <w:t>:</w:t>
      </w:r>
    </w:p>
    <w:p w:rsidR="00E00917" w:rsidRDefault="00E00917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5.2010 № 340 «Об утверждении Порядка финансирования расходов по обеспечению оздоровительной кампании детей, находящихся в трудной жизненной ситуации, за счет средств, поступающих из федерального бюджета на возмещение расходо</w:t>
      </w:r>
      <w:r w:rsidR="005B1394">
        <w:rPr>
          <w:rFonts w:ascii="Times New Roman" w:hAnsi="Times New Roman" w:cs="Times New Roman"/>
          <w:sz w:val="28"/>
          <w:szCs w:val="28"/>
        </w:rPr>
        <w:t>в бюджета Республики Татарстан»;</w:t>
      </w:r>
    </w:p>
    <w:p w:rsidR="005B1394" w:rsidRDefault="005B1394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1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11.05.2010 № 340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инансирования расходов по обеспечению оздоровительной кампании детей, находящихся в трудной жизненной ситуации, за счет средств, поступающих из федерального бюджета на возмещение расходов бюджет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20E" w:rsidRDefault="00B0720E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  <w:bookmarkStart w:id="0" w:name="_GoBack"/>
      <w:bookmarkEnd w:id="0"/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1394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34" w:rsidRDefault="00BB3934" w:rsidP="00F670BC">
      <w:pPr>
        <w:spacing w:after="0" w:line="240" w:lineRule="auto"/>
      </w:pPr>
      <w:r>
        <w:separator/>
      </w:r>
    </w:p>
  </w:endnote>
  <w:endnote w:type="continuationSeparator" w:id="0">
    <w:p w:rsidR="00BB3934" w:rsidRDefault="00BB3934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34" w:rsidRDefault="00BB3934" w:rsidP="00F670BC">
      <w:pPr>
        <w:spacing w:after="0" w:line="240" w:lineRule="auto"/>
      </w:pPr>
      <w:r>
        <w:separator/>
      </w:r>
    </w:p>
  </w:footnote>
  <w:footnote w:type="continuationSeparator" w:id="0">
    <w:p w:rsidR="00BB3934" w:rsidRDefault="00BB3934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358D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B16C7"/>
    <w:rsid w:val="000C5BD6"/>
    <w:rsid w:val="000C66D2"/>
    <w:rsid w:val="000D509C"/>
    <w:rsid w:val="000D60D3"/>
    <w:rsid w:val="000F18A4"/>
    <w:rsid w:val="00100014"/>
    <w:rsid w:val="0011533F"/>
    <w:rsid w:val="001217CC"/>
    <w:rsid w:val="00127CFB"/>
    <w:rsid w:val="001337CF"/>
    <w:rsid w:val="0014264B"/>
    <w:rsid w:val="00144207"/>
    <w:rsid w:val="00147B06"/>
    <w:rsid w:val="00152545"/>
    <w:rsid w:val="00160BB0"/>
    <w:rsid w:val="00161300"/>
    <w:rsid w:val="00167765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2195B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93493"/>
    <w:rsid w:val="002A2308"/>
    <w:rsid w:val="002A2C30"/>
    <w:rsid w:val="002A4786"/>
    <w:rsid w:val="002A5FD7"/>
    <w:rsid w:val="002B0FC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20F7B"/>
    <w:rsid w:val="00422920"/>
    <w:rsid w:val="0042772B"/>
    <w:rsid w:val="00427F8C"/>
    <w:rsid w:val="004300EB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B1394"/>
    <w:rsid w:val="005C2113"/>
    <w:rsid w:val="005C5671"/>
    <w:rsid w:val="005C5FEC"/>
    <w:rsid w:val="005D4F8E"/>
    <w:rsid w:val="005E0569"/>
    <w:rsid w:val="005E3A09"/>
    <w:rsid w:val="005F2A94"/>
    <w:rsid w:val="005F350C"/>
    <w:rsid w:val="005F5664"/>
    <w:rsid w:val="005F63B9"/>
    <w:rsid w:val="005F6B07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81B0C"/>
    <w:rsid w:val="00681F2C"/>
    <w:rsid w:val="0068608A"/>
    <w:rsid w:val="00687FB8"/>
    <w:rsid w:val="0069780C"/>
    <w:rsid w:val="006A1E50"/>
    <w:rsid w:val="006A3796"/>
    <w:rsid w:val="006A7F11"/>
    <w:rsid w:val="006B0875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65F49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3BBF"/>
    <w:rsid w:val="007F41E6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40FEF"/>
    <w:rsid w:val="008430D5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A1564"/>
    <w:rsid w:val="008A3F9F"/>
    <w:rsid w:val="008A5C12"/>
    <w:rsid w:val="008B4F4D"/>
    <w:rsid w:val="008C464A"/>
    <w:rsid w:val="008C4947"/>
    <w:rsid w:val="008D12A4"/>
    <w:rsid w:val="008D387F"/>
    <w:rsid w:val="008D6170"/>
    <w:rsid w:val="008F3D0D"/>
    <w:rsid w:val="00903053"/>
    <w:rsid w:val="00906FE6"/>
    <w:rsid w:val="009100F2"/>
    <w:rsid w:val="00913524"/>
    <w:rsid w:val="009141D5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848CB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44FEF"/>
    <w:rsid w:val="00A671E1"/>
    <w:rsid w:val="00A736CD"/>
    <w:rsid w:val="00A851B2"/>
    <w:rsid w:val="00A87A32"/>
    <w:rsid w:val="00A90BE7"/>
    <w:rsid w:val="00A929A9"/>
    <w:rsid w:val="00A95A7E"/>
    <w:rsid w:val="00AE2B83"/>
    <w:rsid w:val="00AE36EC"/>
    <w:rsid w:val="00AF04C1"/>
    <w:rsid w:val="00AF3DE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0F63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9576D"/>
    <w:rsid w:val="00BA6048"/>
    <w:rsid w:val="00BB01D1"/>
    <w:rsid w:val="00BB16E8"/>
    <w:rsid w:val="00BB3934"/>
    <w:rsid w:val="00BB7BA1"/>
    <w:rsid w:val="00BC0CB4"/>
    <w:rsid w:val="00BE27BE"/>
    <w:rsid w:val="00BF051E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362E"/>
    <w:rsid w:val="00CB5772"/>
    <w:rsid w:val="00CC2DFE"/>
    <w:rsid w:val="00CC665C"/>
    <w:rsid w:val="00CD32E2"/>
    <w:rsid w:val="00CD35B0"/>
    <w:rsid w:val="00CD6E79"/>
    <w:rsid w:val="00CF3EB2"/>
    <w:rsid w:val="00CF48AB"/>
    <w:rsid w:val="00CF5C6A"/>
    <w:rsid w:val="00D00D50"/>
    <w:rsid w:val="00D03119"/>
    <w:rsid w:val="00D0587E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42E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D795F"/>
    <w:rsid w:val="00DE1B15"/>
    <w:rsid w:val="00DE450D"/>
    <w:rsid w:val="00DE5E31"/>
    <w:rsid w:val="00E00917"/>
    <w:rsid w:val="00E05150"/>
    <w:rsid w:val="00E15625"/>
    <w:rsid w:val="00E16B6A"/>
    <w:rsid w:val="00E17E64"/>
    <w:rsid w:val="00E17EDF"/>
    <w:rsid w:val="00E237DC"/>
    <w:rsid w:val="00E23CC9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585B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216E-2F91-40EE-8BB3-5A7A2CD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4</cp:revision>
  <cp:lastPrinted>2019-12-24T11:15:00Z</cp:lastPrinted>
  <dcterms:created xsi:type="dcterms:W3CDTF">2021-06-07T06:35:00Z</dcterms:created>
  <dcterms:modified xsi:type="dcterms:W3CDTF">2021-06-07T06:43:00Z</dcterms:modified>
</cp:coreProperties>
</file>